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E5" w:rsidRPr="00357E7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357E7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ałącznik N</w:t>
      </w:r>
      <w:r w:rsidR="00670470" w:rsidRPr="00357E7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r </w:t>
      </w:r>
      <w:r w:rsidR="00357E70" w:rsidRPr="00357E7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0</w:t>
      </w:r>
      <w:r w:rsidR="00357E7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do Zapytania ofertowego </w:t>
      </w:r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CD7ADD" w:rsidRDefault="00CD7ADD" w:rsidP="00CD7AD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W związku z art. 13</w:t>
      </w:r>
      <w:r w:rsidR="00B84017">
        <w:rPr>
          <w:rFonts w:ascii="Times New Roman" w:hAnsi="Times New Roman" w:cs="Times New Roman"/>
          <w:sz w:val="24"/>
          <w:szCs w:val="24"/>
        </w:rPr>
        <w:t xml:space="preserve"> ust 1 i 2 </w:t>
      </w:r>
      <w:r w:rsidRPr="00CD7AD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Parlamentu Europejskiego i Rady </w:t>
      </w:r>
      <w:r w:rsidRPr="00CD7ADD">
        <w:rPr>
          <w:rFonts w:ascii="Times New Roman" w:hAnsi="Times New Roman" w:cs="Times New Roman"/>
          <w:sz w:val="24"/>
          <w:szCs w:val="24"/>
        </w:rPr>
        <w:t>(UE) 2016/67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: RODO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(Dz. U. UE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D7ADD">
        <w:rPr>
          <w:rFonts w:ascii="Times New Roman" w:hAnsi="Times New Roman" w:cs="Times New Roman"/>
          <w:sz w:val="24"/>
          <w:szCs w:val="24"/>
        </w:rPr>
        <w:t>2016 r., L 119, poz. 1 ze zm.) informujemy, że:</w:t>
      </w:r>
    </w:p>
    <w:p w:rsidR="00B42BFE" w:rsidRPr="00F302B0" w:rsidRDefault="00B42BFE" w:rsidP="00D0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administratorem Pani/Pana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ych osobowych jest </w:t>
      </w:r>
      <w:r w:rsidR="00B15FD8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ląski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Oświaty w Katowicach, </w:t>
      </w:r>
      <w:r w:rsidR="00767F3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tańców 41 a</w:t>
      </w:r>
      <w:r w:rsidR="00883FC7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skrytka e PUAP: /y77uu54yfi/skrytka;</w:t>
      </w:r>
    </w:p>
    <w:p w:rsidR="00F302B0" w:rsidRPr="00F302B0" w:rsidRDefault="00B42BFE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 do inspektora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 w Kuratorium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ty w Katowicach: </w:t>
      </w:r>
    </w:p>
    <w:p w:rsidR="00B42BFE" w:rsidRPr="00F302B0" w:rsidRDefault="00877BC8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</w:t>
      </w:r>
      <w:r w:rsidR="00F302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1548B0" w:rsidRPr="00F302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katowice.pl</w:t>
        </w:r>
      </w:hyperlink>
      <w:r w:rsidR="00D06FA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32 606 30 37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302B0" w:rsidRPr="00F302B0" w:rsidRDefault="00F302B0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42BFE" w:rsidRPr="008B7D4E" w:rsidRDefault="00B42BFE" w:rsidP="00350AB2">
      <w:pPr>
        <w:rPr>
          <w:rFonts w:ascii="Times New Roman" w:hAnsi="Times New Roman" w:cs="Times New Roman"/>
          <w:sz w:val="24"/>
          <w:szCs w:val="24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ani/Pana dane osobowe przetwarzane będą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.1 lit. 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 </w:t>
      </w:r>
      <w:r w:rsidR="007B7444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="00432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iązanym </w:t>
      </w:r>
      <w:r w:rsidR="00432F43" w:rsidRPr="00432F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z </w:t>
      </w:r>
      <w:r w:rsidR="00432F43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ostępowaniem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na</w:t>
      </w:r>
      <w:r w:rsidR="00B84017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FF47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usługę organizacji letniego wypoczynku dla dzieci i młodzieży z terenu woj. śląskiego  2023r. </w:t>
      </w:r>
      <w:r w:rsidR="00350AB2" w:rsidRPr="00B84017">
        <w:rPr>
          <w:rFonts w:ascii="Times New Roman" w:hAnsi="Times New Roman" w:cs="Times New Roman"/>
          <w:i/>
        </w:rPr>
        <w:t xml:space="preserve">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A-</w:t>
      </w:r>
      <w:r w:rsidR="00350AB2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.272.2.</w:t>
      </w:r>
      <w:r w:rsidR="00FF47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7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2</w:t>
      </w:r>
      <w:r w:rsidR="00E810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3</w:t>
      </w:r>
      <w:r w:rsidR="00CD7ADD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</w:t>
      </w:r>
      <w:r w:rsidR="00CD7A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27079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6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44 ust. 3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94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 27.08.2009 r. o finansach publicznych  </w:t>
      </w:r>
      <w:r w:rsidR="0031704E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D7ADD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AF6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U. z 202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34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.) oraz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em 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prowadzonym zaleceniem z dnia 12 stycznia 2023 r. </w:t>
      </w:r>
      <w:r w:rsidR="008B7D4E" w:rsidRPr="008B7D4E">
        <w:rPr>
          <w:rFonts w:ascii="Times New Roman" w:hAnsi="Times New Roman" w:cs="Times New Roman"/>
        </w:rPr>
        <w:t>określającym zasady postępowania w zakresie wydatkowania  środków publicznych, o wartości szacunkowej  nieprzekraczającej kwoty określonej  w art. 2 ust. 1 pkt 1) ustawy Prawo zamówień publicznych</w:t>
      </w:r>
      <w:r w:rsidR="008B7D4E">
        <w:rPr>
          <w:rFonts w:ascii="Times New Roman" w:hAnsi="Times New Roman" w:cs="Times New Roman"/>
        </w:rPr>
        <w:t xml:space="preserve"> obowiązującym w Kuratorium Oświaty.</w:t>
      </w:r>
      <w:bookmarkStart w:id="0" w:name="_GoBack"/>
      <w:bookmarkEnd w:id="0"/>
    </w:p>
    <w:p w:rsidR="007B7444" w:rsidRPr="00F302B0" w:rsidRDefault="00B42BFE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 którymi ŚKO zawarł umowę na 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świadczenie usług serwisowych dla systemów informatyc</w:t>
      </w:r>
      <w:r w:rsidR="00F51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ych wykorzystywanych przy ich 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twarzaniu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B42BFE" w:rsidRPr="00F302B0" w:rsidRDefault="00D75A14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ani/Pana dane osobowe będą przechowywane przez okres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lat od dnia zakończenia postępowania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2E3A5D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 wykonawcą zostani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rta umowa </w:t>
      </w:r>
      <w:r w:rsidR="008D08EA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zie ona przechowywana 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okres 10 lat;</w:t>
      </w:r>
    </w:p>
    <w:p w:rsidR="0035295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32EA5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esienia sprzeciwu wobec ich 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a</w:t>
      </w:r>
      <w:r w:rsidR="00C878C2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pisy prawa nie stanowią inaczej</w:t>
      </w: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A7580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posiada Pani/Pan prawo wniesienia skargi do </w:t>
      </w:r>
      <w:r w:rsidRPr="00F302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ezesowi Urzędu Ochrony Danych Osobowych,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na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e niezgodnie z przepisami</w:t>
      </w:r>
      <w:r w:rsidR="009C4E03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;</w:t>
      </w:r>
    </w:p>
    <w:p w:rsidR="00A7580C" w:rsidRDefault="00A7580C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może być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7ADD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68" w:rsidRDefault="00A17168" w:rsidP="00B42BFE">
      <w:pPr>
        <w:spacing w:after="0" w:line="240" w:lineRule="auto"/>
      </w:pPr>
      <w:r>
        <w:separator/>
      </w:r>
    </w:p>
  </w:endnote>
  <w:endnote w:type="continuationSeparator" w:id="0">
    <w:p w:rsidR="00A17168" w:rsidRDefault="00A17168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68" w:rsidRDefault="00A17168" w:rsidP="00B42BFE">
      <w:pPr>
        <w:spacing w:after="0" w:line="240" w:lineRule="auto"/>
      </w:pPr>
      <w:r>
        <w:separator/>
      </w:r>
    </w:p>
  </w:footnote>
  <w:footnote w:type="continuationSeparator" w:id="0">
    <w:p w:rsidR="00A17168" w:rsidRDefault="00A17168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04"/>
    <w:rsid w:val="000A50E5"/>
    <w:rsid w:val="000C2C8F"/>
    <w:rsid w:val="000F128E"/>
    <w:rsid w:val="00132EA5"/>
    <w:rsid w:val="00154689"/>
    <w:rsid w:val="001548B0"/>
    <w:rsid w:val="001573C5"/>
    <w:rsid w:val="001A1689"/>
    <w:rsid w:val="001D00F6"/>
    <w:rsid w:val="001D64F4"/>
    <w:rsid w:val="001E1AA1"/>
    <w:rsid w:val="001E2884"/>
    <w:rsid w:val="00203548"/>
    <w:rsid w:val="00215EFD"/>
    <w:rsid w:val="00222809"/>
    <w:rsid w:val="00234177"/>
    <w:rsid w:val="0023782E"/>
    <w:rsid w:val="0024171F"/>
    <w:rsid w:val="0024703D"/>
    <w:rsid w:val="00291B6A"/>
    <w:rsid w:val="002D1E98"/>
    <w:rsid w:val="002D3985"/>
    <w:rsid w:val="002D4868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295C"/>
    <w:rsid w:val="00357E70"/>
    <w:rsid w:val="00391A3E"/>
    <w:rsid w:val="003C40E1"/>
    <w:rsid w:val="003E7C8D"/>
    <w:rsid w:val="00403F18"/>
    <w:rsid w:val="00410411"/>
    <w:rsid w:val="00432F43"/>
    <w:rsid w:val="004356A8"/>
    <w:rsid w:val="00435839"/>
    <w:rsid w:val="00445B37"/>
    <w:rsid w:val="0047745D"/>
    <w:rsid w:val="0048279E"/>
    <w:rsid w:val="004944BB"/>
    <w:rsid w:val="00495AA5"/>
    <w:rsid w:val="004A0B36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64733C"/>
    <w:rsid w:val="00670470"/>
    <w:rsid w:val="00681F00"/>
    <w:rsid w:val="006A7E59"/>
    <w:rsid w:val="00712F2B"/>
    <w:rsid w:val="00723324"/>
    <w:rsid w:val="00726EC4"/>
    <w:rsid w:val="00767F31"/>
    <w:rsid w:val="007748DE"/>
    <w:rsid w:val="007768D1"/>
    <w:rsid w:val="007A6F73"/>
    <w:rsid w:val="007B7444"/>
    <w:rsid w:val="007B7E73"/>
    <w:rsid w:val="007E123E"/>
    <w:rsid w:val="0081634D"/>
    <w:rsid w:val="00864086"/>
    <w:rsid w:val="00867D67"/>
    <w:rsid w:val="00877BC8"/>
    <w:rsid w:val="00883FC7"/>
    <w:rsid w:val="00886305"/>
    <w:rsid w:val="008940EE"/>
    <w:rsid w:val="008A6D3A"/>
    <w:rsid w:val="008B0C7D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91A99"/>
    <w:rsid w:val="009C4E03"/>
    <w:rsid w:val="009D48B9"/>
    <w:rsid w:val="009F7D15"/>
    <w:rsid w:val="00A17168"/>
    <w:rsid w:val="00A46B33"/>
    <w:rsid w:val="00A6133A"/>
    <w:rsid w:val="00A70E15"/>
    <w:rsid w:val="00A7580C"/>
    <w:rsid w:val="00A845F0"/>
    <w:rsid w:val="00A86A22"/>
    <w:rsid w:val="00AA46CB"/>
    <w:rsid w:val="00AB1C48"/>
    <w:rsid w:val="00AF7452"/>
    <w:rsid w:val="00B11E6A"/>
    <w:rsid w:val="00B15FD8"/>
    <w:rsid w:val="00B322AE"/>
    <w:rsid w:val="00B338C9"/>
    <w:rsid w:val="00B42BFE"/>
    <w:rsid w:val="00B608A7"/>
    <w:rsid w:val="00B610B4"/>
    <w:rsid w:val="00B64B48"/>
    <w:rsid w:val="00B6605D"/>
    <w:rsid w:val="00B77E17"/>
    <w:rsid w:val="00B84017"/>
    <w:rsid w:val="00B90963"/>
    <w:rsid w:val="00BB6D49"/>
    <w:rsid w:val="00BC1AD5"/>
    <w:rsid w:val="00BD750F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12612"/>
    <w:rsid w:val="00E17C8E"/>
    <w:rsid w:val="00E27079"/>
    <w:rsid w:val="00E34A57"/>
    <w:rsid w:val="00E57303"/>
    <w:rsid w:val="00E65144"/>
    <w:rsid w:val="00E66065"/>
    <w:rsid w:val="00E810BF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C6899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F2BC-CDC0-4882-96BA-1830C0BA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8</cp:revision>
  <cp:lastPrinted>2023-05-31T08:00:00Z</cp:lastPrinted>
  <dcterms:created xsi:type="dcterms:W3CDTF">2023-05-31T07:20:00Z</dcterms:created>
  <dcterms:modified xsi:type="dcterms:W3CDTF">2023-06-06T08:33:00Z</dcterms:modified>
</cp:coreProperties>
</file>